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A1745" w:rsidRDefault="00F4057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0</wp:posOffset>
                </wp:positionV>
                <wp:extent cx="4324350" cy="257175"/>
                <wp:effectExtent l="0" t="0" r="19050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57B" w:rsidRPr="00512147" w:rsidRDefault="00F4057B" w:rsidP="007531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2147">
                              <w:rPr>
                                <w:b/>
                                <w:sz w:val="20"/>
                                <w:szCs w:val="20"/>
                              </w:rPr>
                              <w:t>I CAN</w:t>
                            </w:r>
                            <w:r w:rsidRPr="00512147">
                              <w:rPr>
                                <w:sz w:val="20"/>
                                <w:szCs w:val="20"/>
                              </w:rPr>
                              <w:t xml:space="preserve"> explain </w:t>
                            </w:r>
                            <w:r w:rsidR="00753178">
                              <w:rPr>
                                <w:sz w:val="20"/>
                                <w:szCs w:val="20"/>
                              </w:rPr>
                              <w:t>and describe how animal &amp; plant cells produce more cells.</w:t>
                            </w:r>
                          </w:p>
                          <w:p w:rsidR="00F4057B" w:rsidRDefault="00F4057B" w:rsidP="00F405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5pt;margin-top:0;width:340.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">
                <v:textbox>
                  <w:txbxContent>
                    <w:p w:rsidR="00F4057B" w:rsidRPr="00512147" w:rsidRDefault="00F4057B" w:rsidP="00753178">
                      <w:pPr>
                        <w:rPr>
                          <w:sz w:val="20"/>
                          <w:szCs w:val="20"/>
                        </w:rPr>
                      </w:pPr>
                      <w:r w:rsidRPr="00512147">
                        <w:rPr>
                          <w:b/>
                          <w:sz w:val="20"/>
                          <w:szCs w:val="20"/>
                        </w:rPr>
                        <w:t>I CAN</w:t>
                      </w:r>
                      <w:r w:rsidRPr="00512147">
                        <w:rPr>
                          <w:sz w:val="20"/>
                          <w:szCs w:val="20"/>
                        </w:rPr>
                        <w:t xml:space="preserve"> explain </w:t>
                      </w:r>
                      <w:r w:rsidR="00753178">
                        <w:rPr>
                          <w:sz w:val="20"/>
                          <w:szCs w:val="20"/>
                        </w:rPr>
                        <w:t>and describe how animal &amp; plant cells produce more cells.</w:t>
                      </w:r>
                    </w:p>
                    <w:p w:rsidR="00F4057B" w:rsidRDefault="00F4057B" w:rsidP="00F4057B"/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 w:rsidR="004B3B39">
        <w:tab/>
      </w:r>
      <w:r w:rsidR="004B3B39">
        <w:tab/>
      </w:r>
      <w:r w:rsidR="004B3B39">
        <w:tab/>
      </w:r>
      <w:r w:rsidR="004B3B39">
        <w:tab/>
      </w:r>
      <w:r w:rsidR="004B3B39">
        <w:tab/>
      </w:r>
      <w:r>
        <w:tab/>
        <w:t xml:space="preserve">                    Name ___</w:t>
      </w:r>
      <w:r w:rsidR="004B3B39">
        <w:t>____________</w:t>
      </w:r>
    </w:p>
    <w:p w:rsidR="004B3B39" w:rsidRDefault="00F4057B">
      <w:r>
        <w:t xml:space="preserve">                     </w:t>
      </w:r>
      <w:r w:rsidR="004B3B39">
        <w:tab/>
      </w:r>
      <w:r w:rsidR="004B3B39">
        <w:tab/>
      </w:r>
      <w:r w:rsidR="004B3B39">
        <w:tab/>
      </w:r>
      <w:r w:rsidR="004B3B39">
        <w:tab/>
      </w:r>
      <w:r w:rsidR="004B3B39">
        <w:tab/>
      </w:r>
      <w:r w:rsidR="004B3B39">
        <w:tab/>
      </w:r>
      <w:r w:rsidR="004B3B39">
        <w:tab/>
      </w:r>
      <w:r w:rsidR="004B3B39">
        <w:tab/>
      </w:r>
      <w:r>
        <w:tab/>
        <w:t xml:space="preserve">         Period ___Date _________</w:t>
      </w:r>
    </w:p>
    <w:p w:rsidR="004B3B39" w:rsidRPr="00F4057B" w:rsidRDefault="00FB57EC" w:rsidP="00F4057B">
      <w:pPr>
        <w:jc w:val="right"/>
        <w:rPr>
          <w:b/>
          <w:sz w:val="22"/>
        </w:rPr>
      </w:pPr>
      <w:r>
        <w:rPr>
          <w:b/>
          <w:sz w:val="22"/>
        </w:rPr>
        <w:t>Cell Cycle</w:t>
      </w:r>
      <w:r w:rsidR="00F4057B" w:rsidRPr="00F4057B">
        <w:rPr>
          <w:b/>
          <w:sz w:val="22"/>
        </w:rPr>
        <w:t xml:space="preserve"> NOTES</w:t>
      </w:r>
    </w:p>
    <w:p w:rsidR="004B3B39" w:rsidRDefault="00B63552">
      <w:r>
        <w:t xml:space="preserve">The </w:t>
      </w:r>
      <w:r w:rsidR="004B3B39">
        <w:t>______</w:t>
      </w:r>
      <w:proofErr w:type="gramStart"/>
      <w:r w:rsidR="004B3B39">
        <w:t>_  _</w:t>
      </w:r>
      <w:proofErr w:type="gramEnd"/>
      <w:r w:rsidR="004B3B39">
        <w:t xml:space="preserve">____________ occurs in </w:t>
      </w:r>
      <w:r w:rsidR="00753178">
        <w:t>_________steps.</w:t>
      </w:r>
    </w:p>
    <w:p w:rsidR="004B3B39" w:rsidRDefault="004B3B39"/>
    <w:p w:rsidR="00796946" w:rsidRPr="00796946" w:rsidRDefault="00892FEE">
      <w:r w:rsidRPr="00892FEE">
        <w:rPr>
          <w:b/>
        </w:rPr>
        <w:t>1</w:t>
      </w:r>
      <w:r w:rsidRPr="00892FEE">
        <w:rPr>
          <w:b/>
          <w:vertAlign w:val="superscript"/>
        </w:rPr>
        <w:t>st</w:t>
      </w:r>
      <w:r w:rsidRPr="00892FEE">
        <w:rPr>
          <w:b/>
        </w:rPr>
        <w:t xml:space="preserve"> </w:t>
      </w:r>
      <w:r w:rsidR="005F582D">
        <w:rPr>
          <w:b/>
        </w:rPr>
        <w:t>Step</w:t>
      </w:r>
      <w:r w:rsidR="004B3B39">
        <w:t>:</w:t>
      </w:r>
      <w:r>
        <w:t xml:space="preserve"> </w:t>
      </w:r>
      <w:r w:rsidRPr="00892FEE">
        <w:rPr>
          <w:sz w:val="16"/>
        </w:rPr>
        <w:t>(first stage)</w:t>
      </w:r>
      <w:r>
        <w:rPr>
          <w:sz w:val="16"/>
        </w:rPr>
        <w:t xml:space="preserve">  </w:t>
      </w:r>
      <w:r w:rsidR="005F582D">
        <w:rPr>
          <w:sz w:val="16"/>
        </w:rPr>
        <w:t xml:space="preserve">      </w:t>
      </w:r>
      <w:r w:rsidR="00B63552">
        <w:rPr>
          <w:sz w:val="16"/>
        </w:rPr>
        <w:tab/>
      </w:r>
      <w:r w:rsidR="00B63552">
        <w:rPr>
          <w:sz w:val="16"/>
        </w:rPr>
        <w:tab/>
      </w:r>
      <w:proofErr w:type="gramStart"/>
      <w:r w:rsidR="00796946">
        <w:t>The</w:t>
      </w:r>
      <w:proofErr w:type="gramEnd"/>
      <w:r w:rsidR="00796946">
        <w:t xml:space="preserve"> cell _____________ and     ______________</w:t>
      </w:r>
    </w:p>
    <w:p w:rsidR="00B63552" w:rsidRPr="00B63552" w:rsidRDefault="00B63552" w:rsidP="00B63552">
      <w:pPr>
        <w:ind w:left="2160" w:firstLine="720"/>
        <w:rPr>
          <w:sz w:val="10"/>
        </w:rPr>
      </w:pPr>
    </w:p>
    <w:p w:rsidR="004B3B39" w:rsidRDefault="004B3B39" w:rsidP="00B63552">
      <w:pPr>
        <w:ind w:left="2160" w:firstLine="720"/>
      </w:pPr>
      <w:r>
        <w:t xml:space="preserve">Chromosomes </w:t>
      </w:r>
      <w:r w:rsidR="00CE7237">
        <w:t xml:space="preserve">&amp; organelles </w:t>
      </w:r>
      <w:r>
        <w:t>are ___</w:t>
      </w:r>
      <w:r w:rsidR="00CE7237">
        <w:t>______</w:t>
      </w:r>
      <w:r>
        <w:t>__ (# doubles)</w:t>
      </w:r>
    </w:p>
    <w:p w:rsidR="00B63552" w:rsidRDefault="00796946" w:rsidP="00796946">
      <w:r>
        <w:t>____________</w:t>
      </w:r>
      <w:r>
        <w:tab/>
      </w:r>
    </w:p>
    <w:p w:rsidR="00CE7237" w:rsidRDefault="00C90FD3" w:rsidP="00796946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1148A83" wp14:editId="6C12A61E">
                <wp:simplePos x="0" y="0"/>
                <wp:positionH relativeFrom="column">
                  <wp:posOffset>666750</wp:posOffset>
                </wp:positionH>
                <wp:positionV relativeFrom="paragraph">
                  <wp:posOffset>6350</wp:posOffset>
                </wp:positionV>
                <wp:extent cx="857250" cy="904875"/>
                <wp:effectExtent l="0" t="0" r="19050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04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9E30E" id="Oval 29" o:spid="_x0000_s1026" style="position:absolute;margin-left:52.5pt;margin-top:.5pt;width:67.5pt;height:7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" fillcolor="window" strokecolor="#a6a6a6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7BC7A2" wp14:editId="01A659B6">
                <wp:simplePos x="0" y="0"/>
                <wp:positionH relativeFrom="column">
                  <wp:posOffset>552450</wp:posOffset>
                </wp:positionH>
                <wp:positionV relativeFrom="paragraph">
                  <wp:posOffset>140335</wp:posOffset>
                </wp:positionV>
                <wp:extent cx="209550" cy="0"/>
                <wp:effectExtent l="0" t="133350" r="0" b="1333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809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3.5pt;margin-top:11.05pt;width:16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" strokecolor="black [3213]" strokeweight="2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5CC5602" wp14:editId="6B0C8216">
                <wp:simplePos x="0" y="0"/>
                <wp:positionH relativeFrom="column">
                  <wp:posOffset>762000</wp:posOffset>
                </wp:positionH>
                <wp:positionV relativeFrom="paragraph">
                  <wp:posOffset>140335</wp:posOffset>
                </wp:positionV>
                <wp:extent cx="609600" cy="542925"/>
                <wp:effectExtent l="0" t="0" r="19050" b="28575"/>
                <wp:wrapNone/>
                <wp:docPr id="2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42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998387" id="Oval 2" o:spid="_x0000_s1026" style="position:absolute;margin-left:60pt;margin-top:11.05pt;width:48pt;height:42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9E778DB" wp14:editId="201454EF">
                <wp:simplePos x="0" y="0"/>
                <wp:positionH relativeFrom="column">
                  <wp:posOffset>-247650</wp:posOffset>
                </wp:positionH>
                <wp:positionV relativeFrom="paragraph">
                  <wp:posOffset>34925</wp:posOffset>
                </wp:positionV>
                <wp:extent cx="857250" cy="904875"/>
                <wp:effectExtent l="0" t="0" r="19050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048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A654B3" id="Oval 28" o:spid="_x0000_s1026" style="position:absolute;margin-left:-19.5pt;margin-top:2.75pt;width:67.5pt;height:71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" fillcolor="white [3201]" strokecolor="#a5a5a5 [209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0B1377" wp14:editId="0EF69061">
                <wp:simplePos x="0" y="0"/>
                <wp:positionH relativeFrom="column">
                  <wp:posOffset>-152400</wp:posOffset>
                </wp:positionH>
                <wp:positionV relativeFrom="paragraph">
                  <wp:posOffset>140335</wp:posOffset>
                </wp:positionV>
                <wp:extent cx="600075" cy="542925"/>
                <wp:effectExtent l="0" t="0" r="28575" b="28575"/>
                <wp:wrapNone/>
                <wp:docPr id="2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542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EEEA31" id="Oval 3" o:spid="_x0000_s1026" style="position:absolute;margin-left:-12pt;margin-top:11.05pt;width:47.25pt;height:42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"/>
            </w:pict>
          </mc:Fallback>
        </mc:AlternateContent>
      </w:r>
      <w:r w:rsidR="00CE7237">
        <w:tab/>
      </w:r>
      <w:r w:rsidR="00CE7237">
        <w:tab/>
      </w:r>
      <w:r w:rsidR="00CE7237">
        <w:tab/>
        <w:t xml:space="preserve">  </w:t>
      </w:r>
    </w:p>
    <w:p w:rsidR="00CE7237" w:rsidRDefault="00CE7237" w:rsidP="00CE7237">
      <w:r>
        <w:tab/>
      </w:r>
      <w:r>
        <w:tab/>
      </w:r>
      <w:r>
        <w:tab/>
        <w:t xml:space="preserve">  </w:t>
      </w:r>
      <w:r w:rsidR="00C90FD3">
        <w:t xml:space="preserve">  </w:t>
      </w:r>
      <w:r w:rsidR="00B63552">
        <w:tab/>
      </w:r>
      <w:r>
        <w:t>This ends this first stage of the cycle.</w:t>
      </w:r>
    </w:p>
    <w:p w:rsidR="00796946" w:rsidRDefault="00796946" w:rsidP="00CE7237"/>
    <w:p w:rsidR="004B3B39" w:rsidRDefault="004B3B39">
      <w:r>
        <w:tab/>
      </w:r>
      <w:r>
        <w:tab/>
      </w:r>
      <w:r>
        <w:tab/>
      </w:r>
      <w:r>
        <w:tab/>
      </w:r>
    </w:p>
    <w:p w:rsidR="00960993" w:rsidRDefault="00CE7237">
      <w:r>
        <w:t xml:space="preserve">                                                                                                                  </w:t>
      </w:r>
    </w:p>
    <w:p w:rsidR="00960993" w:rsidRDefault="00796946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D2B4BA" wp14:editId="046C1D1D">
                <wp:simplePos x="0" y="0"/>
                <wp:positionH relativeFrom="column">
                  <wp:posOffset>3609974</wp:posOffset>
                </wp:positionH>
                <wp:positionV relativeFrom="paragraph">
                  <wp:posOffset>136525</wp:posOffset>
                </wp:positionV>
                <wp:extent cx="447675" cy="588010"/>
                <wp:effectExtent l="0" t="0" r="9525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58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6946" w:rsidRDefault="00796946">
                            <w:r>
                              <w:rPr>
                                <w:noProof/>
                                <w:color w:val="E00059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186215A" wp14:editId="61BA3EC7">
                                  <wp:extent cx="347980" cy="540688"/>
                                  <wp:effectExtent l="0" t="0" r="0" b="0"/>
                                  <wp:docPr id="9" name="Picture 9" descr="http://1.bp.blogspot.com/-7LwAsleF8do/UK6sPnj11HI/AAAAAAAAASo/m-iek4obB98/s320/cell+biology+%2810%29.JPG">
                                    <a:hlinkClick xmlns:a="http://schemas.openxmlformats.org/drawingml/2006/main" r:id="rId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1.bp.blogspot.com/-7LwAsleF8do/UK6sPnj11HI/AAAAAAAAASo/m-iek4obB98/s320/cell+biology+%2810%29.JPG">
                                            <a:hlinkClick r:id="rId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043" r="70497" b="606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566" cy="543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2B4BA" id="Text Box 8" o:spid="_x0000_s1027" type="#_x0000_t202" style="position:absolute;margin-left:284.25pt;margin-top:10.75pt;width:35.25pt;height:46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" fillcolor="white [3201]" stroked="f" strokeweight=".5pt">
                <v:textbox>
                  <w:txbxContent>
                    <w:p w:rsidR="00796946" w:rsidRDefault="00796946">
                      <w:r>
                        <w:rPr>
                          <w:noProof/>
                          <w:color w:val="E00059"/>
                          <w:sz w:val="20"/>
                          <w:szCs w:val="20"/>
                        </w:rPr>
                        <w:drawing>
                          <wp:inline distT="0" distB="0" distL="0" distR="0" wp14:anchorId="1186215A" wp14:editId="61BA3EC7">
                            <wp:extent cx="347980" cy="540688"/>
                            <wp:effectExtent l="0" t="0" r="0" b="0"/>
                            <wp:docPr id="9" name="Picture 9" descr="http://1.bp.blogspot.com/-7LwAsleF8do/UK6sPnj11HI/AAAAAAAAASo/m-iek4obB98/s320/cell+biology+%2810%29.JPG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1.bp.blogspot.com/-7LwAsleF8do/UK6sPnj11HI/AAAAAAAAASo/m-iek4obB98/s320/cell+biology+%2810%29.JPG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043" r="70497" b="606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9566" cy="5431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0993">
        <w:rPr>
          <w:noProof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593E9FD6" wp14:editId="5286CBF4">
                <wp:simplePos x="0" y="0"/>
                <wp:positionH relativeFrom="column">
                  <wp:posOffset>-123246</wp:posOffset>
                </wp:positionH>
                <wp:positionV relativeFrom="paragraph">
                  <wp:posOffset>60739</wp:posOffset>
                </wp:positionV>
                <wp:extent cx="7076661" cy="17476"/>
                <wp:effectExtent l="19050" t="19050" r="29210" b="209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6661" cy="17476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17E51" id="Straight Connector 5" o:spid="_x0000_s1026" style="position:absolute;flip:y;z-index:2519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pt,4.8pt" to="547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" strokecolor="black [3213]" strokeweight="2.5pt"/>
            </w:pict>
          </mc:Fallback>
        </mc:AlternateContent>
      </w:r>
    </w:p>
    <w:p w:rsidR="009917D9" w:rsidRDefault="00892FEE">
      <w:pPr>
        <w:rPr>
          <w:sz w:val="8"/>
        </w:rPr>
      </w:pPr>
      <w:r w:rsidRPr="00764B43">
        <w:rPr>
          <w:b/>
          <w:sz w:val="36"/>
        </w:rPr>
        <w:t>MITOSIS</w:t>
      </w:r>
      <w:r>
        <w:t xml:space="preserve"> </w:t>
      </w:r>
      <w:r w:rsidRPr="00892FEE">
        <w:rPr>
          <w:sz w:val="16"/>
        </w:rPr>
        <w:t>(second stage</w:t>
      </w:r>
      <w:r>
        <w:t xml:space="preserve">)  </w:t>
      </w:r>
      <w:r w:rsidR="00F423C3">
        <w:t xml:space="preserve"> </w:t>
      </w:r>
    </w:p>
    <w:p w:rsidR="004B3B39" w:rsidRPr="009917D9" w:rsidRDefault="00796946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5C5D6F" wp14:editId="21796742">
                <wp:simplePos x="0" y="0"/>
                <wp:positionH relativeFrom="column">
                  <wp:posOffset>3924300</wp:posOffset>
                </wp:positionH>
                <wp:positionV relativeFrom="paragraph">
                  <wp:posOffset>81280</wp:posOffset>
                </wp:positionV>
                <wp:extent cx="1117600" cy="190500"/>
                <wp:effectExtent l="0" t="76200" r="6350" b="19050"/>
                <wp:wrapNone/>
                <wp:docPr id="1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17600" cy="1905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04051" id="Line 10" o:spid="_x0000_s1026" style="position:absolute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6.4pt" to="397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" strokeweight="2.25pt">
                <v:stroke endarrow="block"/>
              </v:line>
            </w:pict>
          </mc:Fallback>
        </mc:AlternateContent>
      </w:r>
    </w:p>
    <w:p w:rsidR="004B3B39" w:rsidRDefault="00892FEE">
      <w:r w:rsidRPr="00892FEE">
        <w:rPr>
          <w:b/>
        </w:rPr>
        <w:t>2</w:t>
      </w:r>
      <w:r w:rsidRPr="00892FEE">
        <w:rPr>
          <w:b/>
          <w:vertAlign w:val="superscript"/>
        </w:rPr>
        <w:t>nd</w:t>
      </w:r>
      <w:r w:rsidRPr="00892FEE">
        <w:rPr>
          <w:b/>
        </w:rPr>
        <w:t xml:space="preserve"> step</w:t>
      </w:r>
      <w:r>
        <w:t xml:space="preserve"> </w:t>
      </w:r>
      <w:r w:rsidRPr="00892FEE">
        <w:rPr>
          <w:sz w:val="16"/>
        </w:rPr>
        <w:t>(1</w:t>
      </w:r>
      <w:r w:rsidRPr="00892FEE">
        <w:rPr>
          <w:sz w:val="16"/>
          <w:vertAlign w:val="superscript"/>
        </w:rPr>
        <w:t>st</w:t>
      </w:r>
      <w:r w:rsidRPr="00892FEE">
        <w:rPr>
          <w:sz w:val="16"/>
        </w:rPr>
        <w:t xml:space="preserve"> </w:t>
      </w:r>
      <w:r w:rsidR="004B3B39" w:rsidRPr="00892FEE">
        <w:rPr>
          <w:sz w:val="16"/>
        </w:rPr>
        <w:t>phase</w:t>
      </w:r>
      <w:r w:rsidRPr="00892FEE">
        <w:rPr>
          <w:sz w:val="16"/>
        </w:rPr>
        <w:t>)</w:t>
      </w:r>
      <w:r w:rsidRPr="00892FEE">
        <w:t>:</w:t>
      </w:r>
      <w:r w:rsidR="00796946">
        <w:t xml:space="preserve">  </w:t>
      </w:r>
      <w:r w:rsidR="00796946">
        <w:tab/>
      </w:r>
      <w:r w:rsidR="004B3B39">
        <w:tab/>
        <w:t>____________begins</w:t>
      </w:r>
      <w:r w:rsidR="00960993">
        <w:t xml:space="preserve">                               ___________________</w:t>
      </w:r>
      <w:r w:rsidR="004B3B39">
        <w:t xml:space="preserve"> </w:t>
      </w:r>
      <w:r w:rsidR="00CE7237">
        <w:tab/>
      </w:r>
      <w:r w:rsidR="00CE7237">
        <w:tab/>
      </w:r>
      <w:r w:rsidR="00CE7237">
        <w:tab/>
      </w:r>
      <w:r w:rsidR="00CE7237">
        <w:tab/>
      </w:r>
      <w:r w:rsidR="00CE7237">
        <w:tab/>
      </w:r>
    </w:p>
    <w:p w:rsidR="00CE7237" w:rsidRDefault="00796946">
      <w:r>
        <w:t>__________________</w:t>
      </w:r>
      <w:r w:rsidR="00CE7237">
        <w:t xml:space="preserve">       The ____</w:t>
      </w:r>
      <w:r>
        <w:t>___________membrane dissolves</w:t>
      </w:r>
      <w:r w:rsidR="00CE7237">
        <w:t>.</w:t>
      </w:r>
    </w:p>
    <w:p w:rsidR="004B3B39" w:rsidRPr="00796946" w:rsidRDefault="00F4057B">
      <w:pPr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2654BE1" wp14:editId="131CD719">
                <wp:simplePos x="0" y="0"/>
                <wp:positionH relativeFrom="column">
                  <wp:posOffset>-152400</wp:posOffset>
                </wp:positionH>
                <wp:positionV relativeFrom="paragraph">
                  <wp:posOffset>53340</wp:posOffset>
                </wp:positionV>
                <wp:extent cx="1447800" cy="685800"/>
                <wp:effectExtent l="9525" t="5715" r="9525" b="13335"/>
                <wp:wrapNone/>
                <wp:docPr id="18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185EDA" id="Oval 11" o:spid="_x0000_s1026" style="position:absolute;margin-left:-12pt;margin-top:4.2pt;width:114pt;height:5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"/>
            </w:pict>
          </mc:Fallback>
        </mc:AlternateContent>
      </w:r>
    </w:p>
    <w:p w:rsidR="002F1869" w:rsidRPr="00CE7237" w:rsidRDefault="00DC180E">
      <w:pPr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8128" behindDoc="0" locked="0" layoutInCell="1" allowOverlap="1" wp14:anchorId="62312F64" wp14:editId="13F3F635">
                <wp:simplePos x="0" y="0"/>
                <wp:positionH relativeFrom="column">
                  <wp:posOffset>5746750</wp:posOffset>
                </wp:positionH>
                <wp:positionV relativeFrom="paragraph">
                  <wp:posOffset>15240</wp:posOffset>
                </wp:positionV>
                <wp:extent cx="508304" cy="620202"/>
                <wp:effectExtent l="0" t="0" r="6350" b="88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304" cy="6202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180E" w:rsidRDefault="00DC180E" w:rsidP="00DC180E">
                            <w:r>
                              <w:rPr>
                                <w:noProof/>
                                <w:color w:val="E00059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0817F08" wp14:editId="32F34D58">
                                  <wp:extent cx="347980" cy="540688"/>
                                  <wp:effectExtent l="0" t="0" r="0" b="0"/>
                                  <wp:docPr id="22" name="Picture 22" descr="http://1.bp.blogspot.com/-7LwAsleF8do/UK6sPnj11HI/AAAAAAAAASo/m-iek4obB98/s320/cell+biology+%2810%29.JPG">
                                    <a:hlinkClick xmlns:a="http://schemas.openxmlformats.org/drawingml/2006/main" r:id="rId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1.bp.blogspot.com/-7LwAsleF8do/UK6sPnj11HI/AAAAAAAAASo/m-iek4obB98/s320/cell+biology+%2810%29.JPG">
                                            <a:hlinkClick r:id="rId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043" r="70497" b="606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566" cy="543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12F6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margin-left:452.5pt;margin-top:1.2pt;width:40pt;height:48.85pt;z-index:2525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" fillcolor="window" stroked="f" strokeweight=".5pt">
                <v:textbox>
                  <w:txbxContent>
                    <w:p w:rsidR="00DC180E" w:rsidRDefault="00DC180E" w:rsidP="00DC180E">
                      <w:r>
                        <w:rPr>
                          <w:noProof/>
                          <w:color w:val="E00059"/>
                          <w:sz w:val="20"/>
                          <w:szCs w:val="20"/>
                        </w:rPr>
                        <w:drawing>
                          <wp:inline distT="0" distB="0" distL="0" distR="0" wp14:anchorId="70817F08" wp14:editId="32F34D58">
                            <wp:extent cx="347980" cy="540688"/>
                            <wp:effectExtent l="0" t="0" r="0" b="0"/>
                            <wp:docPr id="22" name="Picture 22" descr="http://1.bp.blogspot.com/-7LwAsleF8do/UK6sPnj11HI/AAAAAAAAASo/m-iek4obB98/s320/cell+biology+%2810%29.JPG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1.bp.blogspot.com/-7LwAsleF8do/UK6sPnj11HI/AAAAAAAAASo/m-iek4obB98/s320/cell+biology+%2810%29.JPG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043" r="70497" b="606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9566" cy="5431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1869">
        <w:tab/>
      </w:r>
      <w:r w:rsidR="002F1869">
        <w:tab/>
      </w:r>
      <w:r w:rsidR="002F1869">
        <w:tab/>
      </w:r>
      <w:r w:rsidR="002F1869">
        <w:tab/>
      </w:r>
    </w:p>
    <w:p w:rsidR="002F1869" w:rsidRDefault="002F1869">
      <w:r>
        <w:tab/>
      </w:r>
      <w:r>
        <w:tab/>
      </w:r>
      <w:r>
        <w:tab/>
      </w:r>
      <w:r>
        <w:tab/>
        <w:t>_____________</w:t>
      </w:r>
      <w:r w:rsidR="00B63552">
        <w:t>______</w:t>
      </w:r>
      <w:r>
        <w:t>c</w:t>
      </w:r>
      <w:r w:rsidR="00796946">
        <w:t>ondense—shorten and thicken.</w:t>
      </w:r>
      <w:r w:rsidR="00DC180E" w:rsidRPr="00DC180E">
        <w:rPr>
          <w:noProof/>
        </w:rPr>
        <w:t xml:space="preserve"> </w:t>
      </w:r>
    </w:p>
    <w:p w:rsidR="005A5701" w:rsidRPr="00CE7237" w:rsidRDefault="005A5701">
      <w:pPr>
        <w:rPr>
          <w:sz w:val="12"/>
        </w:rPr>
      </w:pPr>
      <w:r>
        <w:tab/>
      </w:r>
      <w:r>
        <w:tab/>
      </w:r>
      <w:r>
        <w:tab/>
      </w:r>
    </w:p>
    <w:p w:rsidR="005A5701" w:rsidRDefault="002255BE">
      <w:r>
        <w:tab/>
      </w:r>
      <w:r>
        <w:tab/>
      </w:r>
      <w:r>
        <w:tab/>
      </w:r>
      <w:r>
        <w:tab/>
        <w:t>____________</w:t>
      </w:r>
      <w:proofErr w:type="gramStart"/>
      <w:r>
        <w:t xml:space="preserve">_  </w:t>
      </w:r>
      <w:r w:rsidR="005A5701">
        <w:t>attach</w:t>
      </w:r>
      <w:proofErr w:type="gramEnd"/>
      <w:r w:rsidR="005A5701">
        <w:t xml:space="preserve"> at the centromere.</w:t>
      </w:r>
    </w:p>
    <w:p w:rsidR="00CE7237" w:rsidRPr="00C51127" w:rsidRDefault="00CE7237" w:rsidP="00CE7237">
      <w:pPr>
        <w:rPr>
          <w:sz w:val="14"/>
        </w:rPr>
      </w:pPr>
      <w:r>
        <w:tab/>
      </w:r>
      <w:r>
        <w:tab/>
      </w:r>
      <w:r>
        <w:tab/>
      </w:r>
      <w:r>
        <w:tab/>
      </w:r>
    </w:p>
    <w:p w:rsidR="009917D9" w:rsidRDefault="009917D9">
      <w:pPr>
        <w:rPr>
          <w:sz w:val="14"/>
        </w:rPr>
      </w:pPr>
    </w:p>
    <w:p w:rsidR="009917D9" w:rsidRDefault="009917D9">
      <w:pPr>
        <w:rPr>
          <w:sz w:val="14"/>
        </w:rPr>
      </w:pPr>
    </w:p>
    <w:p w:rsidR="00B63552" w:rsidRPr="00CE7237" w:rsidRDefault="009917D9" w:rsidP="00B63552">
      <w:pPr>
        <w:rPr>
          <w:sz w:val="14"/>
        </w:rPr>
      </w:pPr>
      <w:r>
        <w:rPr>
          <w:sz w:val="14"/>
        </w:rPr>
        <w:t xml:space="preserve">- - - - - - - - - - - - - - - - - </w:t>
      </w:r>
      <w:r w:rsidR="00B63552">
        <w:rPr>
          <w:sz w:val="14"/>
        </w:rPr>
        <w:t xml:space="preserve">- - - - - - - - - - - - - - - </w:t>
      </w:r>
      <w:r>
        <w:rPr>
          <w:sz w:val="14"/>
        </w:rPr>
        <w:t xml:space="preserve">- </w:t>
      </w:r>
      <w:r w:rsidR="00B63552">
        <w:rPr>
          <w:sz w:val="14"/>
        </w:rPr>
        <w:t xml:space="preserve">- - - - - - - - - - - - - - - - - - - - - - - - - - - - - - - - - - - - - - - - - - - - - - - - - - - - - - - -- - - - - - - - - - - - - - - - - - - - - - - - - - - - -- - - - - - - - - </w:t>
      </w:r>
    </w:p>
    <w:p w:rsidR="00CE7237" w:rsidRPr="00CE7237" w:rsidRDefault="00CE7237">
      <w:pPr>
        <w:rPr>
          <w:sz w:val="14"/>
        </w:rPr>
      </w:pPr>
    </w:p>
    <w:p w:rsidR="00796946" w:rsidRDefault="00892FEE">
      <w:r w:rsidRPr="00892FEE">
        <w:rPr>
          <w:b/>
        </w:rPr>
        <w:t>3</w:t>
      </w:r>
      <w:r w:rsidRPr="00892FEE">
        <w:rPr>
          <w:b/>
          <w:vertAlign w:val="superscript"/>
        </w:rPr>
        <w:t>rd</w:t>
      </w:r>
      <w:r w:rsidRPr="00892FEE">
        <w:rPr>
          <w:b/>
        </w:rPr>
        <w:t xml:space="preserve"> step</w:t>
      </w:r>
      <w:r>
        <w:t xml:space="preserve"> </w:t>
      </w:r>
      <w:r w:rsidRPr="00892FEE">
        <w:rPr>
          <w:sz w:val="16"/>
        </w:rPr>
        <w:t>(2</w:t>
      </w:r>
      <w:r w:rsidRPr="00892FEE">
        <w:rPr>
          <w:sz w:val="16"/>
          <w:vertAlign w:val="superscript"/>
        </w:rPr>
        <w:t>nd</w:t>
      </w:r>
      <w:r w:rsidRPr="00892FEE">
        <w:rPr>
          <w:sz w:val="16"/>
        </w:rPr>
        <w:t xml:space="preserve"> </w:t>
      </w:r>
      <w:r w:rsidR="004B3B39" w:rsidRPr="00892FEE">
        <w:rPr>
          <w:sz w:val="16"/>
        </w:rPr>
        <w:t>phase</w:t>
      </w:r>
      <w:r w:rsidRPr="00892FEE">
        <w:rPr>
          <w:sz w:val="16"/>
        </w:rPr>
        <w:t>)</w:t>
      </w:r>
      <w:r w:rsidR="00796946">
        <w:t>:</w:t>
      </w:r>
    </w:p>
    <w:p w:rsidR="00796946" w:rsidRDefault="00796946"/>
    <w:p w:rsidR="00796946" w:rsidRDefault="009917D9" w:rsidP="00796946">
      <w:r>
        <w:rPr>
          <w:noProof/>
        </w:rPr>
        <mc:AlternateContent>
          <mc:Choice Requires="wps">
            <w:drawing>
              <wp:anchor distT="0" distB="0" distL="114300" distR="114300" simplePos="0" relativeHeight="252531200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60960</wp:posOffset>
                </wp:positionV>
                <wp:extent cx="762000" cy="5524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17D9" w:rsidRPr="009917D9" w:rsidRDefault="009917D9">
                            <w:pPr>
                              <w:rPr>
                                <w:sz w:val="18"/>
                              </w:rPr>
                            </w:pPr>
                            <w:r w:rsidRPr="009917D9">
                              <w:rPr>
                                <w:sz w:val="18"/>
                              </w:rPr>
                              <w:t>Sister chromati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390.75pt;margin-top:4.8pt;width:60pt;height:43.5pt;z-index:25253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" fillcolor="white [3201]" strokeweight=".5pt">
                <v:textbox>
                  <w:txbxContent>
                    <w:p w:rsidR="009917D9" w:rsidRPr="009917D9" w:rsidRDefault="009917D9">
                      <w:pPr>
                        <w:rPr>
                          <w:sz w:val="18"/>
                        </w:rPr>
                      </w:pPr>
                      <w:r w:rsidRPr="009917D9">
                        <w:rPr>
                          <w:sz w:val="18"/>
                        </w:rPr>
                        <w:t>Sister chromatids</w:t>
                      </w:r>
                    </w:p>
                  </w:txbxContent>
                </v:textbox>
              </v:shape>
            </w:pict>
          </mc:Fallback>
        </mc:AlternateContent>
      </w:r>
      <w:r w:rsidR="0079694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21DAFC" wp14:editId="62DAB888">
                <wp:simplePos x="0" y="0"/>
                <wp:positionH relativeFrom="column">
                  <wp:posOffset>5774690</wp:posOffset>
                </wp:positionH>
                <wp:positionV relativeFrom="paragraph">
                  <wp:posOffset>39370</wp:posOffset>
                </wp:positionV>
                <wp:extent cx="508304" cy="620202"/>
                <wp:effectExtent l="0" t="0" r="6350" b="88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304" cy="6202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0993" w:rsidRDefault="00960993" w:rsidP="00960993">
                            <w:r>
                              <w:rPr>
                                <w:noProof/>
                                <w:color w:val="E00059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E6A239B" wp14:editId="78E4E705">
                                  <wp:extent cx="347980" cy="540688"/>
                                  <wp:effectExtent l="0" t="0" r="0" b="0"/>
                                  <wp:docPr id="12" name="Picture 12" descr="http://1.bp.blogspot.com/-7LwAsleF8do/UK6sPnj11HI/AAAAAAAAASo/m-iek4obB98/s320/cell+biology+%2810%29.JPG">
                                    <a:hlinkClick xmlns:a="http://schemas.openxmlformats.org/drawingml/2006/main" r:id="rId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1.bp.blogspot.com/-7LwAsleF8do/UK6sPnj11HI/AAAAAAAAASo/m-iek4obB98/s320/cell+biology+%2810%29.JPG">
                                            <a:hlinkClick r:id="rId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043" r="70497" b="606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566" cy="543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DAFC" id="Text Box 10" o:spid="_x0000_s1030" type="#_x0000_t202" style="position:absolute;margin-left:454.7pt;margin-top:3.1pt;width:40pt;height:48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" fillcolor="window" stroked="f" strokeweight=".5pt">
                <v:textbox>
                  <w:txbxContent>
                    <w:p w:rsidR="00960993" w:rsidRDefault="00960993" w:rsidP="00960993">
                      <w:r>
                        <w:rPr>
                          <w:noProof/>
                          <w:color w:val="E00059"/>
                          <w:sz w:val="20"/>
                          <w:szCs w:val="20"/>
                        </w:rPr>
                        <w:drawing>
                          <wp:inline distT="0" distB="0" distL="0" distR="0" wp14:anchorId="6E6A239B" wp14:editId="78E4E705">
                            <wp:extent cx="347980" cy="540688"/>
                            <wp:effectExtent l="0" t="0" r="0" b="0"/>
                            <wp:docPr id="12" name="Picture 12" descr="http://1.bp.blogspot.com/-7LwAsleF8do/UK6sPnj11HI/AAAAAAAAASo/m-iek4obB98/s320/cell+biology+%2810%29.JPG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1.bp.blogspot.com/-7LwAsleF8do/UK6sPnj11HI/AAAAAAAAASo/m-iek4obB98/s320/cell+biology+%2810%29.JPG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043" r="70497" b="606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9566" cy="5431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6946">
        <w:t xml:space="preserve">____________________     </w:t>
      </w:r>
      <w:r w:rsidR="004B3B39">
        <w:t xml:space="preserve">____________ </w:t>
      </w:r>
      <w:r w:rsidR="002F1869">
        <w:t>line up on the equator.</w:t>
      </w:r>
    </w:p>
    <w:p w:rsidR="00796946" w:rsidRDefault="00796946" w:rsidP="00796946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6BAC82" wp14:editId="18C5C754">
                <wp:simplePos x="0" y="0"/>
                <wp:positionH relativeFrom="column">
                  <wp:posOffset>-85725</wp:posOffset>
                </wp:positionH>
                <wp:positionV relativeFrom="paragraph">
                  <wp:posOffset>65405</wp:posOffset>
                </wp:positionV>
                <wp:extent cx="1447800" cy="685800"/>
                <wp:effectExtent l="9525" t="6350" r="9525" b="12700"/>
                <wp:wrapNone/>
                <wp:docPr id="17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D31133" id="Oval 12" o:spid="_x0000_s1026" style="position:absolute;margin-left:-6.75pt;margin-top:5.15pt;width:114pt;height:5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"/>
            </w:pict>
          </mc:Fallback>
        </mc:AlternateContent>
      </w:r>
    </w:p>
    <w:p w:rsidR="00796946" w:rsidRDefault="00796946" w:rsidP="00796946"/>
    <w:p w:rsidR="004B3B39" w:rsidRDefault="004B3B39">
      <w:r>
        <w:tab/>
      </w:r>
      <w:r>
        <w:tab/>
      </w:r>
      <w:r>
        <w:tab/>
        <w:t xml:space="preserve">   </w:t>
      </w:r>
      <w:r>
        <w:tab/>
        <w:t xml:space="preserve">   </w:t>
      </w:r>
    </w:p>
    <w:p w:rsidR="004B3B39" w:rsidRDefault="004B3B39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</w:t>
      </w:r>
      <w:r w:rsidR="00796946">
        <w:tab/>
      </w:r>
      <w:r w:rsidR="00796946">
        <w:tab/>
      </w:r>
      <w:r w:rsidR="00796946">
        <w:tab/>
      </w:r>
    </w:p>
    <w:p w:rsidR="009917D9" w:rsidRDefault="009917D9">
      <w:pPr>
        <w:rPr>
          <w:sz w:val="14"/>
        </w:rPr>
      </w:pPr>
    </w:p>
    <w:p w:rsidR="009917D9" w:rsidRDefault="009917D9">
      <w:pPr>
        <w:rPr>
          <w:sz w:val="14"/>
        </w:rPr>
      </w:pPr>
    </w:p>
    <w:p w:rsidR="00B63552" w:rsidRPr="00CE7237" w:rsidRDefault="00B63552" w:rsidP="00B63552">
      <w:pPr>
        <w:rPr>
          <w:sz w:val="14"/>
        </w:rPr>
      </w:pPr>
      <w:r>
        <w:rPr>
          <w:sz w:val="14"/>
        </w:rPr>
        <w:t xml:space="preserve">- - - - - - - - - - - - - - - - - - - - - - - - - - - - - - - - - - - - - - - - - - - - - - - - - - - - - - - - - - - - - - - - - - - - - - - - - - - - - - - - - - - - - - - - -- - - - - - - - - - - - - - - - - - - - - - - - - - - - -- - - - - - - - - </w:t>
      </w:r>
    </w:p>
    <w:p w:rsidR="00B63552" w:rsidRPr="00B63552" w:rsidRDefault="00B63552" w:rsidP="00892FEE">
      <w:pPr>
        <w:ind w:left="3600" w:hanging="3600"/>
        <w:rPr>
          <w:b/>
          <w:sz w:val="6"/>
        </w:rPr>
      </w:pPr>
    </w:p>
    <w:p w:rsidR="00B63552" w:rsidRDefault="00892FEE" w:rsidP="00892FEE">
      <w:pPr>
        <w:ind w:left="3600" w:hanging="3600"/>
      </w:pPr>
      <w:r w:rsidRPr="00892FEE">
        <w:rPr>
          <w:b/>
        </w:rPr>
        <w:t>4</w:t>
      </w:r>
      <w:r w:rsidRPr="00892FEE">
        <w:rPr>
          <w:b/>
          <w:vertAlign w:val="superscript"/>
        </w:rPr>
        <w:t>th</w:t>
      </w:r>
      <w:r w:rsidRPr="00892FEE">
        <w:rPr>
          <w:b/>
        </w:rPr>
        <w:t xml:space="preserve"> step</w:t>
      </w:r>
      <w:r>
        <w:t xml:space="preserve"> </w:t>
      </w:r>
      <w:r w:rsidRPr="00892FEE">
        <w:rPr>
          <w:sz w:val="16"/>
        </w:rPr>
        <w:t>(3</w:t>
      </w:r>
      <w:r w:rsidRPr="00892FEE">
        <w:rPr>
          <w:sz w:val="16"/>
          <w:vertAlign w:val="superscript"/>
        </w:rPr>
        <w:t>rd</w:t>
      </w:r>
      <w:r w:rsidRPr="00892FEE">
        <w:rPr>
          <w:sz w:val="16"/>
        </w:rPr>
        <w:t xml:space="preserve"> </w:t>
      </w:r>
      <w:r w:rsidR="004B3B39" w:rsidRPr="00892FEE">
        <w:rPr>
          <w:sz w:val="16"/>
        </w:rPr>
        <w:t>phase</w:t>
      </w:r>
      <w:proofErr w:type="gramStart"/>
      <w:r w:rsidRPr="00892FEE">
        <w:rPr>
          <w:sz w:val="16"/>
        </w:rPr>
        <w:t xml:space="preserve">) </w:t>
      </w:r>
      <w:r w:rsidR="00B63552">
        <w:t>:</w:t>
      </w:r>
      <w:proofErr w:type="gramEnd"/>
      <w:r w:rsidR="00B63552">
        <w:t xml:space="preserve">                   </w:t>
      </w:r>
      <w:r w:rsidR="009917D9">
        <w:t>Chromosomes</w:t>
      </w:r>
      <w:r w:rsidR="004B3B39">
        <w:t xml:space="preserve"> _____________and </w:t>
      </w:r>
      <w:r w:rsidR="00CE7237">
        <w:t>are pulled to opposite sides</w:t>
      </w:r>
      <w:r w:rsidR="00B63552">
        <w:t xml:space="preserve"> of the</w:t>
      </w:r>
    </w:p>
    <w:p w:rsidR="004B3B39" w:rsidRDefault="00B63552" w:rsidP="00892FEE">
      <w:pPr>
        <w:ind w:left="3600" w:hanging="3600"/>
      </w:pPr>
      <w:r>
        <w:rPr>
          <w:b/>
        </w:rPr>
        <w:t xml:space="preserve">                                             </w:t>
      </w:r>
      <w:r>
        <w:t xml:space="preserve"> </w:t>
      </w:r>
      <w:r w:rsidR="00CE7237">
        <w:t>cell by the spindle fibers.</w:t>
      </w:r>
    </w:p>
    <w:p w:rsidR="00CE7237" w:rsidRPr="00CE7237" w:rsidRDefault="009917D9">
      <w:pPr>
        <w:rPr>
          <w:sz w:val="12"/>
        </w:rPr>
      </w:pPr>
      <w:r w:rsidRPr="009917D9">
        <w:t>_____________</w:t>
      </w:r>
      <w:r>
        <w:t>_______</w:t>
      </w:r>
    </w:p>
    <w:p w:rsidR="00E4617A" w:rsidRPr="00E4617A" w:rsidRDefault="009917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877F20" wp14:editId="3C24DA4C">
                <wp:simplePos x="0" y="0"/>
                <wp:positionH relativeFrom="column">
                  <wp:posOffset>-47625</wp:posOffset>
                </wp:positionH>
                <wp:positionV relativeFrom="paragraph">
                  <wp:posOffset>54610</wp:posOffset>
                </wp:positionV>
                <wp:extent cx="1447800" cy="685800"/>
                <wp:effectExtent l="9525" t="12700" r="9525" b="6350"/>
                <wp:wrapNone/>
                <wp:docPr id="1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D8F2DA" id="Oval 18" o:spid="_x0000_s1026" style="position:absolute;margin-left:-3.75pt;margin-top:4.3pt;width:114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"/>
            </w:pict>
          </mc:Fallback>
        </mc:AlternateContent>
      </w:r>
      <w:r w:rsidR="002D064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72701</wp:posOffset>
                </wp:positionH>
                <wp:positionV relativeFrom="paragraph">
                  <wp:posOffset>13004</wp:posOffset>
                </wp:positionV>
                <wp:extent cx="810978" cy="495714"/>
                <wp:effectExtent l="0" t="0" r="825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978" cy="495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42" w:rsidRDefault="002D0642">
                            <w:r>
                              <w:rPr>
                                <w:noProof/>
                                <w:color w:val="E00059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E5EDD91" wp14:editId="6866CC47">
                                  <wp:extent cx="405517" cy="619125"/>
                                  <wp:effectExtent l="7302" t="0" r="2223" b="2222"/>
                                  <wp:docPr id="20" name="Picture 20" descr="http://1.bp.blogspot.com/-7LwAsleF8do/UK6sPnj11HI/AAAAAAAAASo/m-iek4obB98/s320/cell+biology+%2810%29.JPG">
                                    <a:hlinkClick xmlns:a="http://schemas.openxmlformats.org/drawingml/2006/main" r:id="rId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1.bp.blogspot.com/-7LwAsleF8do/UK6sPnj11HI/AAAAAAAAASo/m-iek4obB98/s320/cell+biology+%2810%29.JPG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6134" t="5365" r="30524" b="59807"/>
                                          <a:stretch/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406308" cy="620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1" type="#_x0000_t202" style="position:absolute;margin-left:297.05pt;margin-top:1pt;width:63.85pt;height:39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" fillcolor="white [3201]" stroked="f" strokeweight=".5pt">
                <v:textbox>
                  <w:txbxContent>
                    <w:p w:rsidR="002D0642" w:rsidRDefault="002D0642">
                      <w:r>
                        <w:rPr>
                          <w:noProof/>
                          <w:color w:val="E00059"/>
                          <w:sz w:val="20"/>
                          <w:szCs w:val="20"/>
                        </w:rPr>
                        <w:drawing>
                          <wp:inline distT="0" distB="0" distL="0" distR="0" wp14:anchorId="0E5EDD91" wp14:editId="6866CC47">
                            <wp:extent cx="405517" cy="619125"/>
                            <wp:effectExtent l="7302" t="0" r="2223" b="2222"/>
                            <wp:docPr id="20" name="Picture 20" descr="http://1.bp.blogspot.com/-7LwAsleF8do/UK6sPnj11HI/AAAAAAAAASo/m-iek4obB98/s320/cell+biology+%2810%29.JPG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1.bp.blogspot.com/-7LwAsleF8do/UK6sPnj11HI/AAAAAAAAASo/m-iek4obB98/s320/cell+biology+%2810%29.JPG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6134" t="5365" r="30524" b="59807"/>
                                    <a:stretch/>
                                  </pic:blipFill>
                                  <pic:spPr bwMode="auto">
                                    <a:xfrm rot="16200000">
                                      <a:off x="0" y="0"/>
                                      <a:ext cx="406308" cy="620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0642">
        <w:rPr>
          <w:noProof/>
        </w:rPr>
        <mc:AlternateContent>
          <mc:Choice Requires="wps">
            <w:drawing>
              <wp:anchor distT="0" distB="0" distL="114300" distR="114300" simplePos="0" relativeHeight="252526080" behindDoc="0" locked="0" layoutInCell="1" allowOverlap="1" wp14:anchorId="5F36489B" wp14:editId="408C3E3F">
                <wp:simplePos x="0" y="0"/>
                <wp:positionH relativeFrom="column">
                  <wp:posOffset>2046964</wp:posOffset>
                </wp:positionH>
                <wp:positionV relativeFrom="paragraph">
                  <wp:posOffset>15737</wp:posOffset>
                </wp:positionV>
                <wp:extent cx="715617" cy="492981"/>
                <wp:effectExtent l="0" t="0" r="889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17" cy="4929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642" w:rsidRDefault="002D0642">
                            <w:r>
                              <w:rPr>
                                <w:noProof/>
                                <w:color w:val="E00059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55ABA1F" wp14:editId="34A323FC">
                                  <wp:extent cx="405517" cy="619125"/>
                                  <wp:effectExtent l="7302" t="0" r="2223" b="2222"/>
                                  <wp:docPr id="14" name="Picture 14" descr="http://1.bp.blogspot.com/-7LwAsleF8do/UK6sPnj11HI/AAAAAAAAASo/m-iek4obB98/s320/cell+biology+%2810%29.JPG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1.bp.blogspot.com/-7LwAsleF8do/UK6sPnj11HI/AAAAAAAAASo/m-iek4obB98/s320/cell+biology+%2810%29.JPG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6134" t="5365" r="30524" b="59807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406308" cy="620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6489B" id="Text Box 13" o:spid="_x0000_s1032" type="#_x0000_t202" style="position:absolute;margin-left:161.2pt;margin-top:1.25pt;width:56.35pt;height:38.8pt;z-index:2525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" fillcolor="white [3201]" stroked="f" strokeweight=".5pt">
                <v:textbox>
                  <w:txbxContent>
                    <w:p w:rsidR="002D0642" w:rsidRDefault="002D0642">
                      <w:r>
                        <w:rPr>
                          <w:noProof/>
                          <w:color w:val="E00059"/>
                          <w:sz w:val="20"/>
                          <w:szCs w:val="20"/>
                        </w:rPr>
                        <w:drawing>
                          <wp:inline distT="0" distB="0" distL="0" distR="0" wp14:anchorId="755ABA1F" wp14:editId="34A323FC">
                            <wp:extent cx="405517" cy="619125"/>
                            <wp:effectExtent l="7302" t="0" r="2223" b="2222"/>
                            <wp:docPr id="14" name="Picture 14" descr="http://1.bp.blogspot.com/-7LwAsleF8do/UK6sPnj11HI/AAAAAAAAASo/m-iek4obB98/s320/cell+biology+%2810%29.JPG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1.bp.blogspot.com/-7LwAsleF8do/UK6sPnj11HI/AAAAAAAAASo/m-iek4obB98/s320/cell+biology+%2810%29.JPG">
                                      <a:hlinkClick r:id="rId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6134" t="5365" r="30524" b="59807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406308" cy="620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3B39">
        <w:tab/>
      </w:r>
      <w:r w:rsidR="004B3B39">
        <w:tab/>
      </w:r>
      <w:r w:rsidR="004B3B39">
        <w:tab/>
      </w:r>
      <w:r w:rsidR="004B3B39">
        <w:tab/>
        <w:t xml:space="preserve">   </w:t>
      </w:r>
      <w:r w:rsidR="00E4617A">
        <w:t xml:space="preserve">       </w:t>
      </w:r>
      <w:r w:rsidR="00CE7237">
        <w:t xml:space="preserve">              </w:t>
      </w:r>
      <w:r w:rsidR="00CE7237" w:rsidRPr="00CE7237">
        <w:rPr>
          <w:sz w:val="32"/>
        </w:rPr>
        <w:t xml:space="preserve"> </w:t>
      </w:r>
      <w:r w:rsidR="00E4617A" w:rsidRPr="00CE7237">
        <w:rPr>
          <w:szCs w:val="20"/>
        </w:rPr>
        <w:t>Sister</w:t>
      </w:r>
    </w:p>
    <w:p w:rsidR="00E4617A" w:rsidRDefault="00E4617A">
      <w:r>
        <w:t xml:space="preserve">                                                                    chromatids     </w:t>
      </w:r>
    </w:p>
    <w:p w:rsidR="00E4617A" w:rsidRDefault="00E4617A">
      <w:r>
        <w:tab/>
      </w:r>
      <w:r>
        <w:tab/>
      </w:r>
      <w:r>
        <w:tab/>
      </w:r>
      <w:r>
        <w:tab/>
        <w:t xml:space="preserve">                             split</w:t>
      </w:r>
    </w:p>
    <w:p w:rsidR="00E4617A" w:rsidRDefault="00E4617A"/>
    <w:p w:rsidR="009917D9" w:rsidRDefault="009917D9" w:rsidP="00892FEE">
      <w:pPr>
        <w:ind w:left="3600" w:hanging="3600"/>
        <w:rPr>
          <w:b/>
          <w:sz w:val="12"/>
        </w:rPr>
      </w:pPr>
    </w:p>
    <w:p w:rsidR="009917D9" w:rsidRDefault="009917D9" w:rsidP="00892FEE">
      <w:pPr>
        <w:ind w:left="3600" w:hanging="3600"/>
        <w:rPr>
          <w:b/>
          <w:sz w:val="12"/>
        </w:rPr>
      </w:pPr>
    </w:p>
    <w:p w:rsidR="00B63552" w:rsidRPr="00CE7237" w:rsidRDefault="00B63552" w:rsidP="00B63552">
      <w:pPr>
        <w:rPr>
          <w:sz w:val="14"/>
        </w:rPr>
      </w:pPr>
      <w:r>
        <w:rPr>
          <w:sz w:val="14"/>
        </w:rPr>
        <w:t xml:space="preserve">- - - - - - - - - - - - - - - - - - - - - - - - - - - - - - - - - - - - - - - - - - - - - - - - - - - - - - - - - - - - - - - - - - - - - - - - - - - - - - - - - - - - - - - - -- - - - - - - - - - - - - - - - - - - - - - - - - - - - -- - - - - - - - - </w:t>
      </w:r>
    </w:p>
    <w:p w:rsidR="00B63552" w:rsidRDefault="00892FEE" w:rsidP="00892FEE">
      <w:pPr>
        <w:ind w:left="3600" w:hanging="3600"/>
      </w:pPr>
      <w:r w:rsidRPr="00892FEE">
        <w:rPr>
          <w:b/>
        </w:rPr>
        <w:t>5</w:t>
      </w:r>
      <w:r w:rsidRPr="00892FEE">
        <w:rPr>
          <w:b/>
          <w:vertAlign w:val="superscript"/>
        </w:rPr>
        <w:t>th</w:t>
      </w:r>
      <w:r w:rsidRPr="00892FEE">
        <w:rPr>
          <w:b/>
        </w:rPr>
        <w:t xml:space="preserve"> step</w:t>
      </w:r>
      <w:r>
        <w:t xml:space="preserve"> </w:t>
      </w:r>
      <w:r w:rsidRPr="00892FEE">
        <w:rPr>
          <w:sz w:val="16"/>
        </w:rPr>
        <w:t>(4</w:t>
      </w:r>
      <w:r w:rsidRPr="00892FEE">
        <w:rPr>
          <w:sz w:val="16"/>
          <w:vertAlign w:val="superscript"/>
        </w:rPr>
        <w:t>th</w:t>
      </w:r>
      <w:r w:rsidRPr="00892FEE">
        <w:rPr>
          <w:sz w:val="16"/>
        </w:rPr>
        <w:t xml:space="preserve"> </w:t>
      </w:r>
      <w:r w:rsidR="00E4617A" w:rsidRPr="00892FEE">
        <w:rPr>
          <w:sz w:val="16"/>
        </w:rPr>
        <w:t>phase</w:t>
      </w:r>
      <w:proofErr w:type="gramStart"/>
      <w:r w:rsidRPr="00892FEE">
        <w:rPr>
          <w:sz w:val="16"/>
        </w:rPr>
        <w:t xml:space="preserve">) </w:t>
      </w:r>
      <w:r w:rsidR="009917D9">
        <w:t>:</w:t>
      </w:r>
      <w:proofErr w:type="gramEnd"/>
      <w:r w:rsidR="00B63552">
        <w:t xml:space="preserve">                    </w:t>
      </w:r>
      <w:r w:rsidR="00CE7237">
        <w:t>The nuclear membrane forms around the 2 sets of chromosomes</w:t>
      </w:r>
    </w:p>
    <w:p w:rsidR="00B63552" w:rsidRPr="00B63552" w:rsidRDefault="00B63552" w:rsidP="00892FEE">
      <w:pPr>
        <w:ind w:left="3600" w:hanging="3600"/>
        <w:rPr>
          <w:sz w:val="10"/>
        </w:rPr>
      </w:pPr>
      <w:r>
        <w:rPr>
          <w:b/>
        </w:rPr>
        <w:t xml:space="preserve">                                              </w:t>
      </w:r>
      <w:r w:rsidR="00CE7237">
        <w:t xml:space="preserve"> </w:t>
      </w:r>
    </w:p>
    <w:p w:rsidR="00E4617A" w:rsidRDefault="00B63552" w:rsidP="00B63552">
      <w:pPr>
        <w:ind w:left="3600" w:hanging="720"/>
      </w:pPr>
      <w:r>
        <w:t xml:space="preserve">    </w:t>
      </w:r>
      <w:r w:rsidR="00CE7237">
        <w:t>forming two new ______________.</w:t>
      </w:r>
    </w:p>
    <w:p w:rsidR="00CE7237" w:rsidRDefault="009917D9">
      <w:r>
        <w:t>____________________</w:t>
      </w:r>
      <w:r>
        <w:tab/>
      </w:r>
      <w:r w:rsidR="00B63552">
        <w:t xml:space="preserve">    </w:t>
      </w:r>
      <w:r w:rsidR="00E4617A">
        <w:t>Chromosomes</w:t>
      </w:r>
      <w:r w:rsidR="00CE7237">
        <w:t xml:space="preserve"> unwind, the spindle fibers disappear.</w:t>
      </w:r>
    </w:p>
    <w:p w:rsidR="00F4057B" w:rsidRPr="00F4057B" w:rsidRDefault="00F4057B">
      <w:pPr>
        <w:rPr>
          <w:sz w:val="10"/>
        </w:rPr>
      </w:pPr>
    </w:p>
    <w:p w:rsidR="00E4617A" w:rsidRPr="00CE7237" w:rsidRDefault="009917D9" w:rsidP="00CE7237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745DCB" wp14:editId="713EE898">
                <wp:simplePos x="0" y="0"/>
                <wp:positionH relativeFrom="column">
                  <wp:posOffset>-9525</wp:posOffset>
                </wp:positionH>
                <wp:positionV relativeFrom="paragraph">
                  <wp:posOffset>18415</wp:posOffset>
                </wp:positionV>
                <wp:extent cx="1447800" cy="685800"/>
                <wp:effectExtent l="9525" t="9525" r="9525" b="9525"/>
                <wp:wrapNone/>
                <wp:docPr id="4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87BD5F" id="Oval 25" o:spid="_x0000_s1026" style="position:absolute;margin-left:-.75pt;margin-top:1.45pt;width:11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"/>
            </w:pict>
          </mc:Fallback>
        </mc:AlternateContent>
      </w:r>
      <w:r w:rsidR="00CE7237">
        <w:tab/>
      </w:r>
      <w:r w:rsidR="00CE7237">
        <w:tab/>
      </w:r>
      <w:r w:rsidR="00CE7237">
        <w:tab/>
      </w:r>
      <w:r w:rsidR="00CE7237">
        <w:tab/>
      </w:r>
    </w:p>
    <w:p w:rsidR="00E4617A" w:rsidRDefault="00E4617A">
      <w:r>
        <w:tab/>
      </w:r>
      <w:r>
        <w:tab/>
      </w:r>
      <w:r>
        <w:tab/>
      </w:r>
      <w:r>
        <w:tab/>
      </w:r>
      <w:r w:rsidR="00B63552">
        <w:t xml:space="preserve">    </w:t>
      </w:r>
      <w:r>
        <w:t>____________</w:t>
      </w:r>
      <w:r w:rsidR="00B63552">
        <w:t>_________</w:t>
      </w:r>
      <w:r>
        <w:t xml:space="preserve"> ends</w:t>
      </w:r>
    </w:p>
    <w:p w:rsidR="00E4617A" w:rsidRPr="00F4057B" w:rsidRDefault="00E4617A">
      <w:pPr>
        <w:rPr>
          <w:sz w:val="10"/>
        </w:rPr>
      </w:pPr>
    </w:p>
    <w:p w:rsidR="009917D9" w:rsidRDefault="009917D9"/>
    <w:p w:rsidR="009917D9" w:rsidRDefault="009917D9"/>
    <w:p w:rsidR="00E4617A" w:rsidRPr="009917D9" w:rsidRDefault="00E4617A">
      <w:pPr>
        <w:rPr>
          <w:b/>
        </w:rPr>
      </w:pPr>
      <w:r w:rsidRPr="009917D9">
        <w:rPr>
          <w:b/>
          <w:sz w:val="36"/>
        </w:rPr>
        <w:t>____________________________________________________</w:t>
      </w:r>
    </w:p>
    <w:p w:rsidR="00F4057B" w:rsidRDefault="00892FEE">
      <w:r w:rsidRPr="00892FEE">
        <w:rPr>
          <w:b/>
        </w:rPr>
        <w:lastRenderedPageBreak/>
        <w:t>6</w:t>
      </w:r>
      <w:r w:rsidRPr="00892FEE">
        <w:rPr>
          <w:b/>
          <w:vertAlign w:val="superscript"/>
        </w:rPr>
        <w:t>th</w:t>
      </w:r>
      <w:r w:rsidRPr="00892FEE">
        <w:rPr>
          <w:b/>
        </w:rPr>
        <w:t xml:space="preserve"> step</w:t>
      </w:r>
      <w:r w:rsidRPr="00892FEE">
        <w:t xml:space="preserve"> </w:t>
      </w:r>
      <w:r>
        <w:rPr>
          <w:sz w:val="16"/>
        </w:rPr>
        <w:t>(third stage</w:t>
      </w:r>
      <w:proofErr w:type="gramStart"/>
      <w:r>
        <w:rPr>
          <w:sz w:val="16"/>
        </w:rPr>
        <w:t xml:space="preserve">) </w:t>
      </w:r>
      <w:r w:rsidR="00E4617A">
        <w:t>:</w:t>
      </w:r>
      <w:proofErr w:type="gramEnd"/>
      <w:r w:rsidR="00E4617A">
        <w:tab/>
      </w:r>
      <w:r w:rsidR="00E4617A">
        <w:tab/>
      </w:r>
      <w:r w:rsidR="00F4057B">
        <w:t xml:space="preserve">The __________________splits in two. </w:t>
      </w:r>
    </w:p>
    <w:p w:rsidR="009917D9" w:rsidRDefault="009917D9"/>
    <w:p w:rsidR="00F4057B" w:rsidRDefault="00F4057B">
      <w:r>
        <w:t>__________________</w:t>
      </w:r>
      <w:r>
        <w:tab/>
      </w:r>
      <w:r w:rsidR="00223948">
        <w:t>The c</w:t>
      </w:r>
      <w:r w:rsidR="00E4617A">
        <w:t>ell membrane moves inward to create two</w:t>
      </w:r>
      <w:r w:rsidR="009917D9">
        <w:t xml:space="preserve"> separate identical cells.</w:t>
      </w:r>
    </w:p>
    <w:p w:rsidR="009917D9" w:rsidRDefault="008C5FDD">
      <w:r>
        <w:tab/>
      </w:r>
      <w:r>
        <w:tab/>
      </w:r>
      <w:r>
        <w:tab/>
      </w:r>
      <w:r>
        <w:tab/>
        <w:t>These</w:t>
      </w:r>
      <w:r w:rsidR="009917D9">
        <w:t xml:space="preserve"> two new cells are called daughter cells.</w:t>
      </w:r>
    </w:p>
    <w:p w:rsidR="009917D9" w:rsidRDefault="009917D9">
      <w:pPr>
        <w:rPr>
          <w:sz w:val="10"/>
        </w:rPr>
      </w:pPr>
    </w:p>
    <w:p w:rsidR="009917D9" w:rsidRDefault="009917D9">
      <w:pPr>
        <w:rPr>
          <w:sz w:val="10"/>
        </w:rPr>
      </w:pPr>
    </w:p>
    <w:p w:rsidR="009917D9" w:rsidRDefault="009917D9">
      <w:pPr>
        <w:rPr>
          <w:sz w:val="10"/>
        </w:rPr>
      </w:pPr>
    </w:p>
    <w:p w:rsidR="00F4057B" w:rsidRPr="00F4057B" w:rsidRDefault="004345D2">
      <w:pPr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D7B5A8" wp14:editId="4260E0BF">
                <wp:simplePos x="0" y="0"/>
                <wp:positionH relativeFrom="column">
                  <wp:posOffset>1333500</wp:posOffset>
                </wp:positionH>
                <wp:positionV relativeFrom="paragraph">
                  <wp:posOffset>1270</wp:posOffset>
                </wp:positionV>
                <wp:extent cx="1219200" cy="1104900"/>
                <wp:effectExtent l="0" t="0" r="19050" b="19050"/>
                <wp:wrapNone/>
                <wp:docPr id="23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5FFAA0" id="Oval 27" o:spid="_x0000_s1026" style="position:absolute;margin-left:105pt;margin-top:.1pt;width:96pt;height:8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"/>
            </w:pict>
          </mc:Fallback>
        </mc:AlternateContent>
      </w:r>
      <w:r w:rsidR="009917D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1A729C" wp14:editId="07ABB7EC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1219200" cy="1104900"/>
                <wp:effectExtent l="0" t="0" r="19050" b="19050"/>
                <wp:wrapNone/>
                <wp:docPr id="2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D98F38" id="Oval 27" o:spid="_x0000_s1026" style="position:absolute;margin-left:0;margin-top:1.15pt;width:96pt;height:8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"/>
            </w:pict>
          </mc:Fallback>
        </mc:AlternateContent>
      </w:r>
    </w:p>
    <w:p w:rsidR="00E4617A" w:rsidRDefault="00F4057B">
      <w:r>
        <w:tab/>
      </w:r>
      <w:r>
        <w:tab/>
      </w:r>
      <w:r>
        <w:tab/>
      </w:r>
      <w:r>
        <w:tab/>
      </w:r>
      <w:r w:rsidR="00E4617A">
        <w:t xml:space="preserve"> </w:t>
      </w:r>
    </w:p>
    <w:p w:rsidR="00F4057B" w:rsidRPr="00F4057B" w:rsidRDefault="00F4057B">
      <w:pPr>
        <w:rPr>
          <w:sz w:val="8"/>
        </w:rPr>
      </w:pPr>
    </w:p>
    <w:p w:rsidR="004B3B39" w:rsidRDefault="00F4057B">
      <w:r>
        <w:tab/>
      </w:r>
      <w:r>
        <w:tab/>
      </w:r>
      <w:r>
        <w:tab/>
      </w:r>
      <w:r>
        <w:tab/>
      </w:r>
      <w:r w:rsidR="00E4617A">
        <w:t xml:space="preserve"> </w:t>
      </w:r>
    </w:p>
    <w:p w:rsidR="00764B43" w:rsidRDefault="00764B43"/>
    <w:p w:rsidR="00764B43" w:rsidRDefault="00764B43"/>
    <w:p w:rsidR="00764B43" w:rsidRDefault="00764B43"/>
    <w:p w:rsidR="00764B43" w:rsidRDefault="00764B43"/>
    <w:p w:rsidR="00764B43" w:rsidRDefault="00764B43"/>
    <w:p w:rsidR="00764B43" w:rsidRDefault="00764B43"/>
    <w:p w:rsidR="00764B43" w:rsidRDefault="00764B43"/>
    <w:p w:rsidR="00764B43" w:rsidRDefault="00764B43"/>
    <w:p w:rsidR="00764B43" w:rsidRDefault="00764B43"/>
    <w:p w:rsidR="00764B43" w:rsidRDefault="00764B43"/>
    <w:p w:rsidR="00764B43" w:rsidRDefault="00764B43"/>
    <w:p w:rsidR="00764B43" w:rsidRDefault="00764B43"/>
    <w:p w:rsidR="00764B43" w:rsidRDefault="00764B43"/>
    <w:p w:rsidR="00764B43" w:rsidRDefault="00764B43"/>
    <w:p w:rsidR="00764B43" w:rsidRDefault="00764B43"/>
    <w:p w:rsidR="00764B43" w:rsidRDefault="00764B43"/>
    <w:p w:rsidR="00764B43" w:rsidRDefault="00764B43"/>
    <w:p w:rsidR="00764B43" w:rsidRDefault="00764B43"/>
    <w:p w:rsidR="00764B43" w:rsidRDefault="00764B43"/>
    <w:p w:rsidR="00764B43" w:rsidRDefault="00764B43"/>
    <w:p w:rsidR="00764B43" w:rsidRDefault="00764B43"/>
    <w:p w:rsidR="00764B43" w:rsidRDefault="00764B43"/>
    <w:p w:rsidR="00764B43" w:rsidRDefault="00764B43"/>
    <w:p w:rsidR="00764B43" w:rsidRDefault="00764B43"/>
    <w:p w:rsidR="00764B43" w:rsidRDefault="00764B43"/>
    <w:p w:rsidR="00764B43" w:rsidRDefault="00764B43"/>
    <w:p w:rsidR="00764B43" w:rsidRDefault="00764B43"/>
    <w:p w:rsidR="00764B43" w:rsidRDefault="00764B43"/>
    <w:p w:rsidR="00764B43" w:rsidRDefault="00764B43"/>
    <w:p w:rsidR="00764B43" w:rsidRDefault="00764B43"/>
    <w:p w:rsidR="00764B43" w:rsidRDefault="00764B43"/>
    <w:p w:rsidR="00764B43" w:rsidRDefault="00764B43"/>
    <w:p w:rsidR="00764B43" w:rsidRDefault="00764B43"/>
    <w:p w:rsidR="00764B43" w:rsidRDefault="00764B43"/>
    <w:p w:rsidR="00764B43" w:rsidRDefault="00764B43"/>
    <w:p w:rsidR="00764B43" w:rsidRDefault="00764B43"/>
    <w:p w:rsidR="00764B43" w:rsidRDefault="00764B43"/>
    <w:sectPr w:rsidR="00764B43" w:rsidSect="004B3B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B39"/>
    <w:rsid w:val="00223948"/>
    <w:rsid w:val="002255BE"/>
    <w:rsid w:val="00225BA6"/>
    <w:rsid w:val="002D0642"/>
    <w:rsid w:val="002E37A0"/>
    <w:rsid w:val="002F1869"/>
    <w:rsid w:val="00351441"/>
    <w:rsid w:val="00416F1C"/>
    <w:rsid w:val="004345D2"/>
    <w:rsid w:val="004B3B39"/>
    <w:rsid w:val="005A5701"/>
    <w:rsid w:val="005F582D"/>
    <w:rsid w:val="00612E96"/>
    <w:rsid w:val="00746DC2"/>
    <w:rsid w:val="00753178"/>
    <w:rsid w:val="00764B43"/>
    <w:rsid w:val="00796946"/>
    <w:rsid w:val="008000E2"/>
    <w:rsid w:val="008839B5"/>
    <w:rsid w:val="00892FEE"/>
    <w:rsid w:val="008971B6"/>
    <w:rsid w:val="008C5FDD"/>
    <w:rsid w:val="00960993"/>
    <w:rsid w:val="00970785"/>
    <w:rsid w:val="009917D9"/>
    <w:rsid w:val="009A1745"/>
    <w:rsid w:val="00B63552"/>
    <w:rsid w:val="00BC75D2"/>
    <w:rsid w:val="00C10007"/>
    <w:rsid w:val="00C51127"/>
    <w:rsid w:val="00C90FD3"/>
    <w:rsid w:val="00CE7237"/>
    <w:rsid w:val="00D83169"/>
    <w:rsid w:val="00DC180E"/>
    <w:rsid w:val="00E4617A"/>
    <w:rsid w:val="00E917B6"/>
    <w:rsid w:val="00EA133F"/>
    <w:rsid w:val="00ED4F33"/>
    <w:rsid w:val="00F4057B"/>
    <w:rsid w:val="00F423C3"/>
    <w:rsid w:val="00FB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A49C241-4736-496E-A244-727BEF5C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5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hyperlink" Target="http://1.bp.blogspot.com/-7LwAsleF8do/UK6sPnj11HI/AAAAAAAAASo/m-iek4obB98/s1600/cell+biology+(10)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1.bp.blogspot.com/-7LwAsleF8do/UK6sPnj11HI/AAAAAAAAASo/m-iek4obB98/s1600/cell+biology+(10).JPG" TargetMode="External"/><Relationship Id="rId10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http://1.bp.blogspot.com/-7LwAsleF8do/UK6sPnj11HI/AAAAAAAAASo/m-iek4obB98/s1600/cell+biology+(10)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6AA18-DF2F-42A7-8B5B-65777B8D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TOSIS NOTES</vt:lpstr>
    </vt:vector>
  </TitlesOfParts>
  <Company>Medford School District 549C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OSIS NOTES</dc:title>
  <dc:creator>Medford Schools</dc:creator>
  <cp:lastModifiedBy>Windows User</cp:lastModifiedBy>
  <cp:revision>2</cp:revision>
  <cp:lastPrinted>2016-02-27T01:53:00Z</cp:lastPrinted>
  <dcterms:created xsi:type="dcterms:W3CDTF">2018-02-06T22:23:00Z</dcterms:created>
  <dcterms:modified xsi:type="dcterms:W3CDTF">2018-02-06T22:23:00Z</dcterms:modified>
</cp:coreProperties>
</file>